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F00CC" w14:textId="77777777" w:rsidR="00D15715" w:rsidRPr="00F90A90" w:rsidRDefault="00C745CF" w:rsidP="002F0B3A">
      <w:pPr>
        <w:pStyle w:val="titleu"/>
        <w:spacing w:before="0" w:after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46344A" w:rsidRPr="00F90A90">
        <w:rPr>
          <w:sz w:val="28"/>
          <w:szCs w:val="28"/>
        </w:rPr>
        <w:t>Договор</w:t>
      </w:r>
      <w:r w:rsidR="000E0912" w:rsidRPr="00F90A90">
        <w:rPr>
          <w:sz w:val="28"/>
          <w:szCs w:val="28"/>
        </w:rPr>
        <w:t xml:space="preserve"> № ______</w:t>
      </w:r>
      <w:r w:rsidR="0046344A" w:rsidRPr="00F90A90">
        <w:rPr>
          <w:sz w:val="28"/>
          <w:szCs w:val="28"/>
        </w:rPr>
        <w:t>___</w:t>
      </w:r>
      <w:r w:rsidR="000E0912" w:rsidRPr="00F90A90">
        <w:rPr>
          <w:sz w:val="28"/>
          <w:szCs w:val="28"/>
        </w:rPr>
        <w:br/>
        <w:t>о п</w:t>
      </w:r>
      <w:r w:rsidR="00D15715" w:rsidRPr="00F90A90">
        <w:rPr>
          <w:sz w:val="28"/>
          <w:szCs w:val="28"/>
        </w:rPr>
        <w:t>овышении</w:t>
      </w:r>
      <w:r w:rsidR="000E0912" w:rsidRPr="00F90A90">
        <w:rPr>
          <w:sz w:val="28"/>
          <w:szCs w:val="28"/>
        </w:rPr>
        <w:t xml:space="preserve"> </w:t>
      </w:r>
      <w:r w:rsidR="00D15715" w:rsidRPr="00F90A90">
        <w:rPr>
          <w:sz w:val="28"/>
          <w:szCs w:val="28"/>
        </w:rPr>
        <w:t>квалификации руководящего</w:t>
      </w:r>
      <w:r w:rsidR="000E0912" w:rsidRPr="00F90A90">
        <w:rPr>
          <w:sz w:val="28"/>
          <w:szCs w:val="28"/>
        </w:rPr>
        <w:t xml:space="preserve"> работника (специалиста) </w:t>
      </w:r>
    </w:p>
    <w:p w14:paraId="440E3FAA" w14:textId="77777777" w:rsidR="00D15715" w:rsidRPr="00F90A90" w:rsidRDefault="000E0912" w:rsidP="002F0B3A">
      <w:pPr>
        <w:pStyle w:val="titleu"/>
        <w:spacing w:before="0" w:after="0" w:line="360" w:lineRule="auto"/>
        <w:jc w:val="center"/>
        <w:rPr>
          <w:sz w:val="28"/>
          <w:szCs w:val="28"/>
        </w:rPr>
      </w:pPr>
      <w:r w:rsidRPr="00F90A90">
        <w:rPr>
          <w:sz w:val="28"/>
          <w:szCs w:val="28"/>
        </w:rPr>
        <w:t>за счет средств республиканского (местного) бюджета</w:t>
      </w:r>
    </w:p>
    <w:p w14:paraId="71AD4761" w14:textId="77777777" w:rsidR="00D15715" w:rsidRDefault="00D15715" w:rsidP="002F0B3A">
      <w:pPr>
        <w:pStyle w:val="newncpi"/>
        <w:tabs>
          <w:tab w:val="left" w:pos="7371"/>
        </w:tabs>
        <w:spacing w:line="360" w:lineRule="auto"/>
      </w:pPr>
      <w:r>
        <w:t xml:space="preserve">     «__» _____________ 201___ г.</w:t>
      </w:r>
      <w:r>
        <w:tab/>
        <w:t>г. Пинск</w:t>
      </w:r>
    </w:p>
    <w:p w14:paraId="1F98404A" w14:textId="77777777" w:rsidR="000E0912" w:rsidRDefault="000E0912" w:rsidP="002F0B3A">
      <w:pPr>
        <w:pStyle w:val="newncpi"/>
        <w:tabs>
          <w:tab w:val="left" w:pos="7371"/>
        </w:tabs>
        <w:spacing w:line="276" w:lineRule="auto"/>
      </w:pPr>
      <w:r>
        <w:t> </w:t>
      </w:r>
    </w:p>
    <w:p w14:paraId="2EE707AA" w14:textId="77777777" w:rsidR="00D15715" w:rsidRDefault="000E0912" w:rsidP="002F0B3A">
      <w:pPr>
        <w:pStyle w:val="newncpi0"/>
        <w:spacing w:line="276" w:lineRule="auto"/>
        <w:ind w:firstLine="567"/>
      </w:pPr>
      <w:r>
        <w:t xml:space="preserve">Учреждение образования «Пинский государственный медицинский колледж» в лице </w:t>
      </w:r>
      <w:r w:rsidR="00DF4555">
        <w:t xml:space="preserve"> директора</w:t>
      </w:r>
      <w:r w:rsidR="00CA047F">
        <w:t xml:space="preserve"> </w:t>
      </w:r>
      <w:r w:rsidR="00231BB2">
        <w:t>Ковалевской Марины Владимировны</w:t>
      </w:r>
      <w:r w:rsidR="002F0B3A" w:rsidRPr="00DF4555">
        <w:t>,</w:t>
      </w:r>
      <w:r w:rsidR="002F0B3A">
        <w:t xml:space="preserve"> действующего на о</w:t>
      </w:r>
      <w:r>
        <w:t>сновании</w:t>
      </w:r>
      <w:r w:rsidR="002F0B3A">
        <w:t xml:space="preserve"> </w:t>
      </w:r>
      <w:r>
        <w:t xml:space="preserve"> Устава, именуемое в дальнейшем Учреждение образования, с одной стороны, гражданин</w:t>
      </w:r>
    </w:p>
    <w:p w14:paraId="701DC1BF" w14:textId="77777777" w:rsidR="00D15715" w:rsidRDefault="00D15715" w:rsidP="0046344A">
      <w:pPr>
        <w:pStyle w:val="newncpi0"/>
      </w:pPr>
      <w:r>
        <w:t>____________________________________________________</w:t>
      </w:r>
      <w:r w:rsidR="002F0B3A">
        <w:t>______________________________</w:t>
      </w:r>
    </w:p>
    <w:p w14:paraId="409EB70B" w14:textId="77777777" w:rsidR="00D15715" w:rsidRPr="002F0B3A" w:rsidRDefault="00D15715" w:rsidP="0046344A">
      <w:pPr>
        <w:pStyle w:val="newncpi0"/>
        <w:ind w:firstLine="567"/>
        <w:jc w:val="center"/>
        <w:rPr>
          <w:sz w:val="20"/>
          <w:szCs w:val="20"/>
        </w:rPr>
      </w:pPr>
      <w:r w:rsidRPr="002F0B3A">
        <w:rPr>
          <w:sz w:val="20"/>
          <w:szCs w:val="20"/>
        </w:rPr>
        <w:t>(фамилия, собственное имя, отчество(если таковое имеется)</w:t>
      </w:r>
    </w:p>
    <w:p w14:paraId="23E1082D" w14:textId="77777777" w:rsidR="00D15715" w:rsidRDefault="00D15715" w:rsidP="002F0B3A">
      <w:pPr>
        <w:pStyle w:val="newncpi0"/>
        <w:spacing w:line="276" w:lineRule="auto"/>
      </w:pPr>
    </w:p>
    <w:p w14:paraId="0B035E66" w14:textId="77777777" w:rsidR="000E0912" w:rsidRDefault="000E0912" w:rsidP="0046344A">
      <w:pPr>
        <w:pStyle w:val="newncpi0"/>
      </w:pPr>
      <w:r>
        <w:t>именуемый в дальнейшем Слушатель, с другой стороны, и _</w:t>
      </w:r>
      <w:r w:rsidR="00D15715">
        <w:t>_________</w:t>
      </w:r>
      <w:r w:rsidR="002F0B3A">
        <w:t>_____________________</w:t>
      </w:r>
    </w:p>
    <w:p w14:paraId="1B491D70" w14:textId="77777777" w:rsidR="00D15715" w:rsidRPr="002F0B3A" w:rsidRDefault="00D15715" w:rsidP="0046344A">
      <w:pPr>
        <w:pStyle w:val="newncpi0"/>
        <w:tabs>
          <w:tab w:val="left" w:pos="7051"/>
        </w:tabs>
        <w:rPr>
          <w:sz w:val="20"/>
          <w:szCs w:val="20"/>
        </w:rPr>
      </w:pPr>
      <w:r>
        <w:tab/>
      </w:r>
      <w:r w:rsidRPr="002F0B3A">
        <w:rPr>
          <w:sz w:val="20"/>
          <w:szCs w:val="20"/>
        </w:rPr>
        <w:t>(наименование организации,</w:t>
      </w:r>
    </w:p>
    <w:p w14:paraId="5EFB15DF" w14:textId="77777777" w:rsidR="00D15715" w:rsidRDefault="00D15715" w:rsidP="0046344A">
      <w:pPr>
        <w:pStyle w:val="newncpi0"/>
        <w:tabs>
          <w:tab w:val="left" w:pos="7051"/>
        </w:tabs>
      </w:pPr>
      <w:r>
        <w:t>________________________________________________________________________</w:t>
      </w:r>
      <w:r w:rsidR="002F0B3A">
        <w:t>__________</w:t>
      </w:r>
    </w:p>
    <w:p w14:paraId="6182F117" w14:textId="77777777" w:rsidR="00D15715" w:rsidRPr="002F0B3A" w:rsidRDefault="00D15715" w:rsidP="0046344A">
      <w:pPr>
        <w:pStyle w:val="newncpi0"/>
        <w:tabs>
          <w:tab w:val="left" w:pos="7051"/>
        </w:tabs>
        <w:jc w:val="center"/>
        <w:rPr>
          <w:sz w:val="20"/>
          <w:szCs w:val="20"/>
        </w:rPr>
      </w:pPr>
      <w:r w:rsidRPr="002F0B3A">
        <w:rPr>
          <w:sz w:val="20"/>
          <w:szCs w:val="20"/>
        </w:rPr>
        <w:t>имеющей потребности в повышении квалификации руководящего работника (специалиста)</w:t>
      </w:r>
    </w:p>
    <w:p w14:paraId="7767DA77" w14:textId="77777777" w:rsidR="002F0B3A" w:rsidRDefault="002F0B3A" w:rsidP="002F0B3A">
      <w:pPr>
        <w:pStyle w:val="newncpi0"/>
        <w:spacing w:line="276" w:lineRule="auto"/>
      </w:pPr>
    </w:p>
    <w:p w14:paraId="663502A3" w14:textId="77777777" w:rsidR="000E0912" w:rsidRDefault="002F0B3A" w:rsidP="002F0B3A">
      <w:pPr>
        <w:pStyle w:val="newncpi0"/>
        <w:spacing w:line="276" w:lineRule="auto"/>
      </w:pPr>
      <w:r>
        <w:t xml:space="preserve">именуемая в </w:t>
      </w:r>
      <w:r w:rsidR="00DF4555">
        <w:t>дальнейшем</w:t>
      </w:r>
      <w:r w:rsidR="000E0912">
        <w:t xml:space="preserve"> Заказчик, с третьей стороны, заключили настоящий договор о нижеследующем:</w:t>
      </w:r>
    </w:p>
    <w:p w14:paraId="1AB3075A" w14:textId="77777777" w:rsidR="000E0912" w:rsidRDefault="000E0912" w:rsidP="002F0B3A">
      <w:pPr>
        <w:pStyle w:val="point"/>
        <w:spacing w:line="276" w:lineRule="auto"/>
      </w:pPr>
      <w:r>
        <w:t>1</w:t>
      </w:r>
      <w:r w:rsidRPr="00DF4555">
        <w:t>.</w:t>
      </w:r>
      <w:r w:rsidRPr="000E0912">
        <w:rPr>
          <w:color w:val="FF0000"/>
        </w:rPr>
        <w:t> </w:t>
      </w:r>
      <w:r w:rsidRPr="002F0B3A">
        <w:t xml:space="preserve">Предмет договора – </w:t>
      </w:r>
      <w:r w:rsidR="002555AA" w:rsidRPr="002F0B3A">
        <w:t>повышения квалификации руководящего работника (специалиста) п</w:t>
      </w:r>
      <w:r w:rsidRPr="002F0B3A">
        <w:t>о</w:t>
      </w:r>
      <w:r w:rsidR="002F0B3A">
        <w:t xml:space="preserve"> те</w:t>
      </w:r>
      <w:r w:rsidR="002555AA" w:rsidRPr="002F0B3A">
        <w:t>матике</w:t>
      </w:r>
      <w:r w:rsidRPr="002F0B3A">
        <w:t> _____________________________________________________________</w:t>
      </w:r>
      <w:r w:rsidR="002F0B3A">
        <w:t>_________</w:t>
      </w:r>
    </w:p>
    <w:p w14:paraId="612DBCE5" w14:textId="77777777" w:rsidR="002F0B3A" w:rsidRPr="002F0B3A" w:rsidRDefault="002F0B3A" w:rsidP="002F0B3A">
      <w:pPr>
        <w:pStyle w:val="point"/>
        <w:spacing w:line="276" w:lineRule="auto"/>
        <w:ind w:firstLine="0"/>
      </w:pPr>
      <w:r>
        <w:t>______________________________________________________________________________</w:t>
      </w:r>
    </w:p>
    <w:p w14:paraId="32B475AF" w14:textId="77777777" w:rsidR="000E0912" w:rsidRPr="002F0B3A" w:rsidRDefault="000E0912" w:rsidP="002F0B3A">
      <w:pPr>
        <w:pStyle w:val="newncpi0"/>
        <w:spacing w:line="276" w:lineRule="auto"/>
      </w:pPr>
      <w:r w:rsidRPr="002F0B3A">
        <w:t>в _________________________________________________ форме получения образования.</w:t>
      </w:r>
    </w:p>
    <w:p w14:paraId="501381E8" w14:textId="77777777" w:rsidR="002F0B3A" w:rsidRPr="002F0B3A" w:rsidRDefault="000E0912" w:rsidP="007F3869">
      <w:pPr>
        <w:pStyle w:val="undline"/>
        <w:spacing w:line="276" w:lineRule="auto"/>
        <w:ind w:firstLine="2160"/>
      </w:pPr>
      <w:r w:rsidRPr="002F0B3A">
        <w:t>(дневной, вечерней, заочной)</w:t>
      </w:r>
    </w:p>
    <w:p w14:paraId="176B7820" w14:textId="77777777" w:rsidR="000E0912" w:rsidRDefault="000E0912" w:rsidP="002F0B3A">
      <w:pPr>
        <w:pStyle w:val="point"/>
        <w:spacing w:line="276" w:lineRule="auto"/>
      </w:pPr>
      <w:r>
        <w:t xml:space="preserve">2. Срок получения </w:t>
      </w:r>
      <w:r w:rsidR="002555AA">
        <w:t>образования составляет</w:t>
      </w:r>
      <w:r>
        <w:t xml:space="preserve"> </w:t>
      </w:r>
      <w:r w:rsidR="001E7448">
        <w:t>с «___».____.20__</w:t>
      </w:r>
      <w:r w:rsidR="00077EA6">
        <w:t>_</w:t>
      </w:r>
      <w:r w:rsidR="001E7448">
        <w:t xml:space="preserve">г. </w:t>
      </w:r>
      <w:r w:rsidR="001E7448" w:rsidRPr="001E7448">
        <w:t xml:space="preserve"> по «___»._____.20</w:t>
      </w:r>
      <w:r w:rsidR="001E7448">
        <w:t>__</w:t>
      </w:r>
      <w:r w:rsidR="00077EA6">
        <w:t>_</w:t>
      </w:r>
      <w:r w:rsidR="001E7448">
        <w:t>г.</w:t>
      </w:r>
    </w:p>
    <w:p w14:paraId="10EC2B1C" w14:textId="77777777" w:rsidR="000E0912" w:rsidRDefault="000E0912" w:rsidP="0046344A">
      <w:pPr>
        <w:pStyle w:val="point"/>
        <w:spacing w:line="276" w:lineRule="auto"/>
      </w:pPr>
      <w:r>
        <w:t>3. Права и обязанности сторон:</w:t>
      </w:r>
    </w:p>
    <w:p w14:paraId="4F3E8F96" w14:textId="77777777" w:rsidR="000E0912" w:rsidRDefault="000E0912" w:rsidP="0046344A">
      <w:pPr>
        <w:pStyle w:val="underpoint"/>
        <w:spacing w:line="276" w:lineRule="auto"/>
      </w:pPr>
      <w:r>
        <w:t>3.1. Учреждение образования имеет право определять самостоятельно формы, методы и способы осуществления образовательного процесса;</w:t>
      </w:r>
    </w:p>
    <w:p w14:paraId="2E175319" w14:textId="77777777" w:rsidR="000E0912" w:rsidRDefault="000E0912" w:rsidP="0046344A">
      <w:pPr>
        <w:pStyle w:val="underpoint"/>
        <w:spacing w:line="276" w:lineRule="auto"/>
      </w:pPr>
      <w:r>
        <w:t>3.2. Учреждение образования обязуется:</w:t>
      </w:r>
    </w:p>
    <w:p w14:paraId="4FDBA53F" w14:textId="77777777" w:rsidR="000E0912" w:rsidRDefault="000E0912" w:rsidP="0046344A">
      <w:pPr>
        <w:pStyle w:val="newncpi"/>
        <w:spacing w:line="276" w:lineRule="auto"/>
      </w:pPr>
      <w:r>
        <w:t>зачислить Слушателя для получения образования приказом руководителя Учреждения образования и обеспечить его переподготовку по специальности в соответствии с пунктом 1 настоящего договора;</w:t>
      </w:r>
    </w:p>
    <w:p w14:paraId="385F4072" w14:textId="77777777" w:rsidR="000E0912" w:rsidRDefault="000E0912" w:rsidP="0046344A">
      <w:pPr>
        <w:pStyle w:val="newncpi"/>
        <w:spacing w:line="276" w:lineRule="auto"/>
      </w:pPr>
      <w:r>
        <w:t>организовать материально</w:t>
      </w:r>
      <w:r w:rsidRPr="002555AA">
        <w:rPr>
          <w:b/>
        </w:rPr>
        <w:t>-</w:t>
      </w:r>
      <w:r>
        <w:t>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14:paraId="39383818" w14:textId="77777777" w:rsidR="000E0912" w:rsidRDefault="000E0912" w:rsidP="0046344A">
      <w:pPr>
        <w:pStyle w:val="newncpi"/>
        <w:spacing w:line="276" w:lineRule="auto"/>
      </w:pPr>
      <w:r>
        <w:t>обеспечить при наличии мест иногороднего Слушателя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на основании договора найма жилого помещения в общежитии (иного документа, определенного сторонами);</w:t>
      </w:r>
    </w:p>
    <w:p w14:paraId="3CCCD306" w14:textId="77777777" w:rsidR="000E0912" w:rsidRDefault="000E0912" w:rsidP="0046344A">
      <w:pPr>
        <w:pStyle w:val="underpoint"/>
        <w:spacing w:line="276" w:lineRule="auto"/>
      </w:pPr>
      <w:r>
        <w:t>3.3. Слушатель имеет право на переподготовку по специальности в соответствии с пунктом 1 настоящего договора;</w:t>
      </w:r>
    </w:p>
    <w:p w14:paraId="18C87303" w14:textId="77777777" w:rsidR="000E0912" w:rsidRDefault="000E0912" w:rsidP="0046344A">
      <w:pPr>
        <w:pStyle w:val="underpoint"/>
        <w:spacing w:line="276" w:lineRule="auto"/>
      </w:pPr>
      <w:r>
        <w:t>3.4. Слушатель обязуется:</w:t>
      </w:r>
    </w:p>
    <w:p w14:paraId="5CF0E7CB" w14:textId="77777777" w:rsidR="000E0912" w:rsidRDefault="000E0912" w:rsidP="0046344A">
      <w:pPr>
        <w:pStyle w:val="newncpi"/>
        <w:spacing w:line="276" w:lineRule="auto"/>
      </w:pPr>
      <w:r>
        <w:t>добросовестно относиться к освоению содержания образовательной программы переподготовки руководящего работника (специалиста);</w:t>
      </w:r>
    </w:p>
    <w:p w14:paraId="20F94F4F" w14:textId="77777777" w:rsidR="000E0912" w:rsidRDefault="000E0912" w:rsidP="0046344A">
      <w:pPr>
        <w:pStyle w:val="newncpi"/>
        <w:spacing w:line="276" w:lineRule="auto"/>
      </w:pPr>
      <w:r>
        <w:t>выполнять требования учредительных документов, правил внутреннего распорядка для обучающихся, иных локальных нормативных правовых актов Учреждения образования;</w:t>
      </w:r>
    </w:p>
    <w:p w14:paraId="17644725" w14:textId="77777777" w:rsidR="0046344A" w:rsidRDefault="000E0912" w:rsidP="0046344A">
      <w:pPr>
        <w:pStyle w:val="newncpi"/>
        <w:spacing w:line="276" w:lineRule="auto"/>
      </w:pPr>
      <w:r>
        <w:t>бережно относиться к и</w:t>
      </w:r>
      <w:r w:rsidR="0046344A">
        <w:t>муществу Учреждения образования.</w:t>
      </w:r>
    </w:p>
    <w:p w14:paraId="7D0A07D1" w14:textId="77777777" w:rsidR="000E0912" w:rsidRDefault="000E0912" w:rsidP="000E0912">
      <w:pPr>
        <w:pStyle w:val="point"/>
      </w:pPr>
      <w:r>
        <w:t>4. Ответственность сторон:</w:t>
      </w:r>
    </w:p>
    <w:p w14:paraId="04DAD1AB" w14:textId="77777777" w:rsidR="000E0912" w:rsidRDefault="000E0912" w:rsidP="000E0912">
      <w:pPr>
        <w:pStyle w:val="underpoint"/>
      </w:pPr>
      <w:r>
        <w:lastRenderedPageBreak/>
        <w:t>4.1. за неисполнение либо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14:paraId="59AA4098" w14:textId="77777777" w:rsidR="000E0912" w:rsidRDefault="000E0912" w:rsidP="000E0912">
      <w:pPr>
        <w:pStyle w:val="underpoint"/>
      </w:pPr>
      <w:r>
        <w:t>4.2. Слушатель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14:paraId="737CFF40" w14:textId="77777777" w:rsidR="000E0912" w:rsidRDefault="000E0912" w:rsidP="000E0912">
      <w:pPr>
        <w:pStyle w:val="point"/>
      </w:pPr>
      <w:r>
        <w:t>5. Дополнительные условия договора (по договоренности сторон):</w:t>
      </w:r>
    </w:p>
    <w:p w14:paraId="1D593A01" w14:textId="77777777" w:rsidR="000E0912" w:rsidRDefault="000E0912" w:rsidP="000E0912">
      <w:pPr>
        <w:pStyle w:val="newncpi0"/>
      </w:pPr>
      <w:r>
        <w:t>______________________________________________________________________________</w:t>
      </w:r>
    </w:p>
    <w:p w14:paraId="031306AB" w14:textId="77777777" w:rsidR="000E0912" w:rsidRDefault="000E0912" w:rsidP="000E0912">
      <w:pPr>
        <w:pStyle w:val="newncpi0"/>
      </w:pPr>
      <w:r>
        <w:t>______________________________________________________________________________</w:t>
      </w:r>
    </w:p>
    <w:p w14:paraId="0BF37A7B" w14:textId="77777777" w:rsidR="000E0912" w:rsidRDefault="000E0912" w:rsidP="000E0912">
      <w:pPr>
        <w:pStyle w:val="point"/>
      </w:pPr>
      <w:r>
        <w:t>6. Заключительные положения:</w:t>
      </w:r>
    </w:p>
    <w:p w14:paraId="16AE888C" w14:textId="77777777" w:rsidR="000E0912" w:rsidRDefault="000E0912" w:rsidP="000E0912">
      <w:pPr>
        <w:pStyle w:val="underpoint"/>
      </w:pPr>
      <w:r>
        <w:t>6.1. настоящий договор составлен в _________ экземплярах, имеющих одинаковую юридическую силу, по одному для каждой из сторон;</w:t>
      </w:r>
    </w:p>
    <w:p w14:paraId="40B90E62" w14:textId="77777777" w:rsidR="000E0912" w:rsidRDefault="000E0912" w:rsidP="000E0912">
      <w:pPr>
        <w:pStyle w:val="underpoint"/>
      </w:pPr>
      <w:r>
        <w:t>6.2. договор вступает в силу со дня его подписания сторонами и действует до исполнения сторонами своих обязательств;</w:t>
      </w:r>
    </w:p>
    <w:p w14:paraId="1669A4A7" w14:textId="77777777" w:rsidR="000E0912" w:rsidRDefault="000E0912" w:rsidP="000E0912">
      <w:pPr>
        <w:pStyle w:val="underpoint"/>
      </w:pPr>
      <w:r>
        <w:t>6.3. договор изменяется и расторгается в соответствии с законодательством Республики Беларусь;</w:t>
      </w:r>
    </w:p>
    <w:p w14:paraId="6DDE4AC5" w14:textId="77777777" w:rsidR="000E0912" w:rsidRDefault="000E0912" w:rsidP="000E0912">
      <w:pPr>
        <w:pStyle w:val="underpoint"/>
      </w:pPr>
      <w:r>
        <w:t>6.4. вносимые изменения (дополнения) оформляются дополнительными соглашениями;</w:t>
      </w:r>
    </w:p>
    <w:p w14:paraId="03E758F0" w14:textId="77777777" w:rsidR="000E0912" w:rsidRDefault="000E0912" w:rsidP="000E0912">
      <w:pPr>
        <w:pStyle w:val="underpoint"/>
      </w:pPr>
      <w:r>
        <w:t xml:space="preserve">6.5. все споры и разногласия по настоящему договору стороны решают путем переговоров, а при </w:t>
      </w:r>
      <w:r w:rsidR="000F32B8">
        <w:t>не достижении</w:t>
      </w:r>
      <w:r>
        <w:t xml:space="preserve"> согласия – в порядке, установленном законодательством Республики Беларусь.</w:t>
      </w:r>
    </w:p>
    <w:p w14:paraId="5D4B9BEB" w14:textId="77777777" w:rsidR="000E0912" w:rsidRDefault="000E0912" w:rsidP="000E0912">
      <w:pPr>
        <w:pStyle w:val="point"/>
      </w:pPr>
      <w:r>
        <w:t>7. Адреса, реквизиты и подписи сторон:</w:t>
      </w:r>
    </w:p>
    <w:p w14:paraId="38A97112" w14:textId="77777777" w:rsidR="000E0912" w:rsidRDefault="000E0912" w:rsidP="000E0912">
      <w:pPr>
        <w:pStyle w:val="newncpi"/>
      </w:pPr>
      <w:r>
        <w:t> </w:t>
      </w:r>
    </w:p>
    <w:tbl>
      <w:tblPr>
        <w:tblW w:w="4854" w:type="pct"/>
        <w:tblLayout w:type="fixed"/>
        <w:tblLook w:val="0000" w:firstRow="0" w:lastRow="0" w:firstColumn="0" w:lastColumn="0" w:noHBand="0" w:noVBand="0"/>
      </w:tblPr>
      <w:tblGrid>
        <w:gridCol w:w="2983"/>
        <w:gridCol w:w="130"/>
        <w:gridCol w:w="3414"/>
        <w:gridCol w:w="6"/>
        <w:gridCol w:w="2836"/>
        <w:gridCol w:w="276"/>
      </w:tblGrid>
      <w:tr w:rsidR="00322DA7" w:rsidRPr="0046344A" w14:paraId="0D6EDED0" w14:textId="77777777" w:rsidTr="00231BB2">
        <w:trPr>
          <w:gridAfter w:val="1"/>
          <w:wAfter w:w="143" w:type="pct"/>
          <w:trHeight w:val="240"/>
        </w:trPr>
        <w:tc>
          <w:tcPr>
            <w:tcW w:w="1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638C31" w14:textId="77777777" w:rsidR="00322DA7" w:rsidRPr="0046344A" w:rsidRDefault="00322DA7" w:rsidP="00C449AF">
            <w:pPr>
              <w:pStyle w:val="table10"/>
              <w:spacing w:line="360" w:lineRule="auto"/>
              <w:rPr>
                <w:b/>
                <w:sz w:val="24"/>
                <w:szCs w:val="24"/>
              </w:rPr>
            </w:pPr>
            <w:r w:rsidRPr="0046344A">
              <w:rPr>
                <w:b/>
                <w:sz w:val="24"/>
                <w:szCs w:val="24"/>
              </w:rPr>
              <w:t>Учреждение образования</w:t>
            </w:r>
          </w:p>
        </w:tc>
        <w:tc>
          <w:tcPr>
            <w:tcW w:w="18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0606AC" w14:textId="77777777" w:rsidR="00322DA7" w:rsidRPr="0046344A" w:rsidRDefault="00322DA7" w:rsidP="00C449AF">
            <w:pPr>
              <w:pStyle w:val="table10"/>
              <w:spacing w:line="360" w:lineRule="auto"/>
              <w:rPr>
                <w:b/>
                <w:sz w:val="24"/>
                <w:szCs w:val="24"/>
              </w:rPr>
            </w:pPr>
            <w:r w:rsidRPr="0046344A">
              <w:rPr>
                <w:b/>
                <w:sz w:val="24"/>
                <w:szCs w:val="24"/>
              </w:rPr>
              <w:t>Слушатель (Ф. И. О.)</w:t>
            </w:r>
          </w:p>
        </w:tc>
        <w:tc>
          <w:tcPr>
            <w:tcW w:w="147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3ACA46" w14:textId="77777777" w:rsidR="00322DA7" w:rsidRPr="0046344A" w:rsidRDefault="00322DA7" w:rsidP="00C449AF">
            <w:pPr>
              <w:pStyle w:val="table10"/>
              <w:spacing w:line="360" w:lineRule="auto"/>
              <w:rPr>
                <w:b/>
                <w:sz w:val="24"/>
                <w:szCs w:val="24"/>
              </w:rPr>
            </w:pPr>
            <w:r w:rsidRPr="0046344A">
              <w:rPr>
                <w:b/>
                <w:sz w:val="24"/>
                <w:szCs w:val="24"/>
              </w:rPr>
              <w:t>Заказчик</w:t>
            </w:r>
          </w:p>
        </w:tc>
      </w:tr>
      <w:tr w:rsidR="00322DA7" w:rsidRPr="0046344A" w14:paraId="2F6E33B7" w14:textId="77777777" w:rsidTr="00231BB2">
        <w:trPr>
          <w:gridAfter w:val="1"/>
          <w:wAfter w:w="143" w:type="pct"/>
          <w:trHeight w:val="240"/>
        </w:trPr>
        <w:tc>
          <w:tcPr>
            <w:tcW w:w="1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667CF1" w14:textId="77777777" w:rsidR="00322DA7" w:rsidRPr="00945E6B" w:rsidRDefault="00231BB2" w:rsidP="00C449A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 образования</w:t>
            </w:r>
            <w:r w:rsidR="00322DA7" w:rsidRPr="00945E6B">
              <w:rPr>
                <w:sz w:val="24"/>
                <w:szCs w:val="24"/>
              </w:rPr>
              <w:t xml:space="preserve"> «Пинский государственный</w:t>
            </w:r>
          </w:p>
          <w:p w14:paraId="03D43047" w14:textId="77777777" w:rsidR="00231BB2" w:rsidRDefault="00322DA7" w:rsidP="00C449AF">
            <w:pPr>
              <w:pStyle w:val="table10"/>
              <w:rPr>
                <w:sz w:val="24"/>
                <w:szCs w:val="24"/>
              </w:rPr>
            </w:pPr>
            <w:r w:rsidRPr="00945E6B">
              <w:rPr>
                <w:sz w:val="24"/>
                <w:szCs w:val="24"/>
              </w:rPr>
              <w:t>медицинский колледж»</w:t>
            </w:r>
          </w:p>
          <w:p w14:paraId="7E4CB7AE" w14:textId="77777777" w:rsidR="00231BB2" w:rsidRDefault="00231BB2" w:rsidP="00C449A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:</w:t>
            </w:r>
            <w:r w:rsidR="00322DA7" w:rsidRPr="00945E6B">
              <w:rPr>
                <w:sz w:val="24"/>
                <w:szCs w:val="24"/>
              </w:rPr>
              <w:t xml:space="preserve"> </w:t>
            </w:r>
          </w:p>
          <w:p w14:paraId="602F8EA3" w14:textId="77777777" w:rsidR="00231BB2" w:rsidRDefault="00231BB2" w:rsidP="00C449AF">
            <w:pPr>
              <w:pStyle w:val="table10"/>
              <w:rPr>
                <w:sz w:val="24"/>
                <w:szCs w:val="24"/>
              </w:rPr>
            </w:pPr>
            <w:r w:rsidRPr="00945E6B">
              <w:rPr>
                <w:sz w:val="24"/>
                <w:szCs w:val="24"/>
              </w:rPr>
              <w:t>г.Пинск</w:t>
            </w:r>
            <w:r>
              <w:rPr>
                <w:sz w:val="24"/>
                <w:szCs w:val="24"/>
              </w:rPr>
              <w:t xml:space="preserve"> </w:t>
            </w:r>
            <w:r w:rsidR="00322DA7" w:rsidRPr="00945E6B">
              <w:rPr>
                <w:sz w:val="24"/>
                <w:szCs w:val="24"/>
              </w:rPr>
              <w:t>225710</w:t>
            </w:r>
            <w:r w:rsidR="00322DA7">
              <w:rPr>
                <w:sz w:val="24"/>
                <w:szCs w:val="24"/>
              </w:rPr>
              <w:t xml:space="preserve"> </w:t>
            </w:r>
            <w:r w:rsidR="00322DA7" w:rsidRPr="00945E6B">
              <w:rPr>
                <w:sz w:val="24"/>
                <w:szCs w:val="24"/>
              </w:rPr>
              <w:t xml:space="preserve"> </w:t>
            </w:r>
          </w:p>
          <w:p w14:paraId="1B7FE9F2" w14:textId="77777777" w:rsidR="00322DA7" w:rsidRPr="00945E6B" w:rsidRDefault="00322DA7" w:rsidP="00C449AF">
            <w:pPr>
              <w:pStyle w:val="table10"/>
              <w:rPr>
                <w:sz w:val="24"/>
                <w:szCs w:val="24"/>
              </w:rPr>
            </w:pPr>
            <w:r w:rsidRPr="00945E6B">
              <w:rPr>
                <w:sz w:val="24"/>
                <w:szCs w:val="24"/>
              </w:rPr>
              <w:t>ул.Рокоссовского,6</w:t>
            </w:r>
          </w:p>
          <w:p w14:paraId="153E9D84" w14:textId="77777777" w:rsidR="00322DA7" w:rsidRPr="00945E6B" w:rsidRDefault="00582CBE" w:rsidP="00C449A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(0165)6</w:t>
            </w:r>
            <w:r w:rsidR="00322DA7" w:rsidRPr="00945E6B">
              <w:rPr>
                <w:sz w:val="24"/>
                <w:szCs w:val="24"/>
              </w:rPr>
              <w:t xml:space="preserve">2 67 76, </w:t>
            </w:r>
          </w:p>
          <w:p w14:paraId="1E2D9810" w14:textId="77777777" w:rsidR="00322DA7" w:rsidRDefault="00582CBE" w:rsidP="00C449A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 8(0165)6</w:t>
            </w:r>
            <w:r w:rsidR="00322DA7" w:rsidRPr="00945E6B">
              <w:rPr>
                <w:sz w:val="24"/>
                <w:szCs w:val="24"/>
              </w:rPr>
              <w:t>2 67 76</w:t>
            </w:r>
          </w:p>
          <w:p w14:paraId="562F5FC0" w14:textId="77777777" w:rsidR="00231BB2" w:rsidRPr="00945E6B" w:rsidRDefault="00231BB2" w:rsidP="00C449A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:</w:t>
            </w:r>
          </w:p>
          <w:p w14:paraId="72791C98" w14:textId="28CCC3A8" w:rsidR="00231BB2" w:rsidRDefault="00231BB2" w:rsidP="00C449A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с BY47AKBB3</w:t>
            </w:r>
            <w:r w:rsidR="00322DA7" w:rsidRPr="00945E6B">
              <w:rPr>
                <w:sz w:val="24"/>
                <w:szCs w:val="24"/>
              </w:rPr>
              <w:t>604 000 000 893120000</w:t>
            </w:r>
            <w:r>
              <w:rPr>
                <w:sz w:val="24"/>
                <w:szCs w:val="24"/>
              </w:rPr>
              <w:t xml:space="preserve"> </w:t>
            </w:r>
            <w:r w:rsidR="00DB431D">
              <w:rPr>
                <w:sz w:val="24"/>
                <w:szCs w:val="24"/>
              </w:rPr>
              <w:t>ЦБУ</w:t>
            </w:r>
            <w:r w:rsidR="00322DA7" w:rsidRPr="00945E6B">
              <w:rPr>
                <w:sz w:val="24"/>
                <w:szCs w:val="24"/>
              </w:rPr>
              <w:t xml:space="preserve"> № 121 </w:t>
            </w:r>
          </w:p>
          <w:p w14:paraId="2B4AD6E0" w14:textId="77777777" w:rsidR="00322DA7" w:rsidRPr="00945E6B" w:rsidRDefault="00231BB2" w:rsidP="00C449A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СБ «Беларусбанк»</w:t>
            </w:r>
          </w:p>
          <w:p w14:paraId="71221954" w14:textId="3D22CB1E" w:rsidR="00322DA7" w:rsidRPr="0046344A" w:rsidRDefault="00322DA7" w:rsidP="00C449AF">
            <w:pPr>
              <w:pStyle w:val="table10"/>
              <w:rPr>
                <w:sz w:val="24"/>
                <w:szCs w:val="24"/>
              </w:rPr>
            </w:pPr>
            <w:r w:rsidRPr="00945E6B">
              <w:rPr>
                <w:sz w:val="24"/>
                <w:szCs w:val="24"/>
              </w:rPr>
              <w:t>BIK AKBBBY2</w:t>
            </w:r>
            <w:r w:rsidR="00DB431D">
              <w:rPr>
                <w:sz w:val="24"/>
                <w:szCs w:val="24"/>
                <w:lang w:val="en-US"/>
              </w:rPr>
              <w:t>X</w:t>
            </w:r>
            <w:r w:rsidRPr="0046344A">
              <w:rPr>
                <w:sz w:val="24"/>
                <w:szCs w:val="24"/>
              </w:rPr>
              <w:br/>
              <w:t xml:space="preserve">Руководитель </w:t>
            </w:r>
          </w:p>
          <w:p w14:paraId="44329012" w14:textId="77777777" w:rsidR="00322DA7" w:rsidRDefault="00231BB2" w:rsidP="00C449A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ская Марина Владимировна</w:t>
            </w:r>
          </w:p>
          <w:p w14:paraId="62CDD363" w14:textId="77777777" w:rsidR="00322DA7" w:rsidRPr="0046344A" w:rsidRDefault="00322DA7" w:rsidP="00C449AF">
            <w:pPr>
              <w:pStyle w:val="table10"/>
              <w:rPr>
                <w:sz w:val="24"/>
                <w:szCs w:val="24"/>
              </w:rPr>
            </w:pPr>
            <w:r w:rsidRPr="0046344A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___________</w:t>
            </w:r>
          </w:p>
          <w:p w14:paraId="0D33566F" w14:textId="77777777" w:rsidR="00322DA7" w:rsidRPr="0046344A" w:rsidRDefault="00322DA7" w:rsidP="00C449AF">
            <w:pPr>
              <w:pStyle w:val="table10"/>
              <w:ind w:firstLine="1077"/>
            </w:pPr>
            <w:r w:rsidRPr="0046344A">
              <w:t>(подпись)</w:t>
            </w:r>
          </w:p>
          <w:p w14:paraId="05878F29" w14:textId="77777777" w:rsidR="00322DA7" w:rsidRPr="0046344A" w:rsidRDefault="00322DA7" w:rsidP="00C449AF">
            <w:pPr>
              <w:pStyle w:val="table10"/>
              <w:rPr>
                <w:sz w:val="24"/>
                <w:szCs w:val="24"/>
              </w:rPr>
            </w:pPr>
            <w:r w:rsidRPr="00B60DDB">
              <w:rPr>
                <w:sz w:val="24"/>
                <w:szCs w:val="24"/>
              </w:rPr>
              <w:t xml:space="preserve">М.П. </w:t>
            </w:r>
          </w:p>
        </w:tc>
        <w:tc>
          <w:tcPr>
            <w:tcW w:w="183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8BB92A" w14:textId="77777777" w:rsidR="00582CBE" w:rsidRDefault="00582CBE" w:rsidP="00C449AF">
            <w:pPr>
              <w:pStyle w:val="table10"/>
              <w:rPr>
                <w:sz w:val="24"/>
                <w:szCs w:val="24"/>
              </w:rPr>
            </w:pPr>
            <w:r w:rsidRPr="00582CBE">
              <w:rPr>
                <w:sz w:val="24"/>
                <w:szCs w:val="24"/>
              </w:rPr>
              <w:t>_________________________</w:t>
            </w:r>
          </w:p>
          <w:p w14:paraId="574B4C9C" w14:textId="77777777" w:rsidR="00322DA7" w:rsidRPr="0046344A" w:rsidRDefault="00322DA7" w:rsidP="00C449A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14:paraId="7EC6DA07" w14:textId="77777777" w:rsidR="00322DA7" w:rsidRPr="0046344A" w:rsidRDefault="00322DA7" w:rsidP="00C449AF">
            <w:pPr>
              <w:pStyle w:val="table10"/>
              <w:jc w:val="center"/>
            </w:pPr>
            <w:r w:rsidRPr="0046344A">
              <w:t>(фамилия, собственное имя, отчество</w:t>
            </w:r>
          </w:p>
          <w:p w14:paraId="2DA74B2F" w14:textId="77777777" w:rsidR="00322DA7" w:rsidRPr="0046344A" w:rsidRDefault="00322DA7" w:rsidP="00C449AF">
            <w:pPr>
              <w:pStyle w:val="table10"/>
              <w:jc w:val="center"/>
            </w:pPr>
            <w:r w:rsidRPr="0046344A">
              <w:t>(если таковое имеется)</w:t>
            </w:r>
          </w:p>
          <w:p w14:paraId="05FC21AB" w14:textId="77777777" w:rsidR="00322DA7" w:rsidRDefault="00322DA7" w:rsidP="00C449AF">
            <w:pPr>
              <w:pStyle w:val="table10"/>
              <w:suppressAutoHyphens/>
              <w:rPr>
                <w:sz w:val="24"/>
                <w:szCs w:val="24"/>
              </w:rPr>
            </w:pPr>
            <w:r w:rsidRPr="0046344A">
              <w:rPr>
                <w:sz w:val="24"/>
                <w:szCs w:val="24"/>
              </w:rPr>
              <w:t>Адрес: _________________________</w:t>
            </w:r>
            <w:r>
              <w:rPr>
                <w:sz w:val="24"/>
                <w:szCs w:val="24"/>
              </w:rPr>
              <w:br/>
              <w:t>_________________________</w:t>
            </w:r>
            <w:r>
              <w:rPr>
                <w:sz w:val="24"/>
                <w:szCs w:val="24"/>
              </w:rPr>
              <w:br/>
              <w:t>_________________________</w:t>
            </w:r>
            <w:r w:rsidRPr="0046344A">
              <w:rPr>
                <w:sz w:val="24"/>
                <w:szCs w:val="24"/>
              </w:rPr>
              <w:br/>
              <w:t>Документ, удостоверяющий личность (вид, серия</w:t>
            </w:r>
          </w:p>
          <w:p w14:paraId="34A45D8F" w14:textId="77777777" w:rsidR="00322DA7" w:rsidRPr="0046344A" w:rsidRDefault="00322DA7" w:rsidP="00C449AF">
            <w:pPr>
              <w:pStyle w:val="table10"/>
              <w:suppressAutoHyphens/>
              <w:rPr>
                <w:sz w:val="24"/>
                <w:szCs w:val="24"/>
              </w:rPr>
            </w:pPr>
            <w:r w:rsidRPr="0046344A">
              <w:rPr>
                <w:sz w:val="24"/>
                <w:szCs w:val="24"/>
              </w:rPr>
              <w:t>(при наличии),</w:t>
            </w:r>
          </w:p>
          <w:p w14:paraId="20A618E2" w14:textId="77777777" w:rsidR="00322DA7" w:rsidRPr="0046344A" w:rsidRDefault="00322DA7" w:rsidP="00C449AF">
            <w:pPr>
              <w:pStyle w:val="table10"/>
              <w:suppressAutoHyphens/>
              <w:rPr>
                <w:sz w:val="24"/>
                <w:szCs w:val="24"/>
              </w:rPr>
            </w:pPr>
            <w:r w:rsidRPr="0046344A">
              <w:rPr>
                <w:sz w:val="24"/>
                <w:szCs w:val="24"/>
              </w:rPr>
              <w:t>номер, дата выдачи, наименование государственного органа, его выдавшего, идентификационный</w:t>
            </w:r>
          </w:p>
          <w:p w14:paraId="1F155917" w14:textId="77777777" w:rsidR="00322DA7" w:rsidRPr="0046344A" w:rsidRDefault="00322DA7" w:rsidP="00C449AF">
            <w:pPr>
              <w:pStyle w:val="table10"/>
              <w:suppressAutoHyphens/>
              <w:rPr>
                <w:sz w:val="24"/>
                <w:szCs w:val="24"/>
              </w:rPr>
            </w:pPr>
            <w:r w:rsidRPr="0046344A">
              <w:rPr>
                <w:sz w:val="24"/>
                <w:szCs w:val="24"/>
              </w:rPr>
              <w:t xml:space="preserve">номер (при наличии) </w:t>
            </w:r>
            <w:r>
              <w:rPr>
                <w:sz w:val="24"/>
                <w:szCs w:val="24"/>
              </w:rPr>
              <w:t>_______</w:t>
            </w:r>
          </w:p>
          <w:p w14:paraId="110789AC" w14:textId="77777777" w:rsidR="00322DA7" w:rsidRPr="0046344A" w:rsidRDefault="00322DA7" w:rsidP="00C449A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</w:t>
            </w:r>
          </w:p>
          <w:p w14:paraId="69393571" w14:textId="77777777" w:rsidR="00322DA7" w:rsidRDefault="00322DA7" w:rsidP="00C449AF">
            <w:pPr>
              <w:pStyle w:val="table10"/>
              <w:rPr>
                <w:sz w:val="24"/>
                <w:szCs w:val="24"/>
              </w:rPr>
            </w:pPr>
            <w:r w:rsidRPr="0046344A">
              <w:rPr>
                <w:sz w:val="24"/>
                <w:szCs w:val="24"/>
              </w:rPr>
              <w:t>_____________________</w:t>
            </w:r>
            <w:r>
              <w:rPr>
                <w:sz w:val="24"/>
                <w:szCs w:val="24"/>
              </w:rPr>
              <w:t>____</w:t>
            </w:r>
          </w:p>
          <w:p w14:paraId="52C42576" w14:textId="77777777" w:rsidR="00322DA7" w:rsidRPr="0046344A" w:rsidRDefault="00322DA7" w:rsidP="00C449A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</w:t>
            </w:r>
          </w:p>
          <w:p w14:paraId="49DE11E8" w14:textId="77777777" w:rsidR="00322DA7" w:rsidRPr="0046344A" w:rsidRDefault="00322DA7" w:rsidP="00C449AF">
            <w:pPr>
              <w:pStyle w:val="table10"/>
              <w:ind w:firstLine="714"/>
            </w:pPr>
            <w:r w:rsidRPr="0046344A">
              <w:t xml:space="preserve">       (подпись)</w:t>
            </w:r>
          </w:p>
        </w:tc>
        <w:tc>
          <w:tcPr>
            <w:tcW w:w="147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61DCA7" w14:textId="77777777" w:rsidR="00322DA7" w:rsidRPr="0046344A" w:rsidRDefault="00322DA7" w:rsidP="00C449AF">
            <w:pPr>
              <w:pStyle w:val="table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  <w:p w14:paraId="305AD7AC" w14:textId="77777777" w:rsidR="00322DA7" w:rsidRPr="0046344A" w:rsidRDefault="00322DA7" w:rsidP="00C449AF">
            <w:pPr>
              <w:pStyle w:val="table10"/>
              <w:jc w:val="center"/>
            </w:pPr>
            <w:r w:rsidRPr="0046344A">
              <w:t>(полное наименование)</w:t>
            </w:r>
          </w:p>
          <w:p w14:paraId="2810B5A1" w14:textId="77777777" w:rsidR="00322DA7" w:rsidRPr="0046344A" w:rsidRDefault="00322DA7" w:rsidP="00C449AF">
            <w:pPr>
              <w:pStyle w:val="table10"/>
              <w:jc w:val="both"/>
              <w:rPr>
                <w:sz w:val="24"/>
                <w:szCs w:val="24"/>
              </w:rPr>
            </w:pPr>
          </w:p>
          <w:p w14:paraId="2414BAA8" w14:textId="77777777" w:rsidR="00322DA7" w:rsidRPr="0046344A" w:rsidRDefault="00322DA7" w:rsidP="00C449AF">
            <w:pPr>
              <w:pStyle w:val="table10"/>
              <w:jc w:val="both"/>
              <w:rPr>
                <w:sz w:val="24"/>
                <w:szCs w:val="24"/>
              </w:rPr>
            </w:pPr>
            <w:r w:rsidRPr="0046344A">
              <w:rPr>
                <w:sz w:val="24"/>
                <w:szCs w:val="24"/>
              </w:rPr>
              <w:t>Местонахождение:</w:t>
            </w:r>
          </w:p>
          <w:p w14:paraId="4A49785A" w14:textId="77777777" w:rsidR="00322DA7" w:rsidRDefault="00322DA7" w:rsidP="00C449AF">
            <w:pPr>
              <w:pStyle w:val="table10"/>
              <w:rPr>
                <w:sz w:val="24"/>
                <w:szCs w:val="24"/>
              </w:rPr>
            </w:pPr>
            <w:r w:rsidRPr="0046344A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___________</w:t>
            </w:r>
            <w:r w:rsidRPr="0046344A">
              <w:rPr>
                <w:sz w:val="24"/>
                <w:szCs w:val="24"/>
              </w:rPr>
              <w:br/>
              <w:t>______________</w:t>
            </w:r>
            <w:r>
              <w:rPr>
                <w:sz w:val="24"/>
                <w:szCs w:val="24"/>
              </w:rPr>
              <w:t>_________</w:t>
            </w:r>
          </w:p>
          <w:p w14:paraId="7F9AECCF" w14:textId="77777777" w:rsidR="00322DA7" w:rsidRPr="0046344A" w:rsidRDefault="00322DA7" w:rsidP="00C449AF">
            <w:pPr>
              <w:pStyle w:val="table10"/>
              <w:rPr>
                <w:sz w:val="24"/>
                <w:szCs w:val="24"/>
              </w:rPr>
            </w:pPr>
            <w:r w:rsidRPr="0046344A">
              <w:rPr>
                <w:sz w:val="24"/>
                <w:szCs w:val="24"/>
              </w:rPr>
              <w:t xml:space="preserve">Банковские реквизиты: </w:t>
            </w:r>
            <w:r w:rsidRPr="0046344A">
              <w:rPr>
                <w:sz w:val="24"/>
                <w:szCs w:val="24"/>
              </w:rPr>
              <w:br/>
              <w:t>_______</w:t>
            </w:r>
            <w:r>
              <w:rPr>
                <w:sz w:val="24"/>
                <w:szCs w:val="24"/>
              </w:rPr>
              <w:t>________________</w:t>
            </w:r>
          </w:p>
          <w:p w14:paraId="757BB26A" w14:textId="77777777" w:rsidR="00322DA7" w:rsidRPr="0046344A" w:rsidRDefault="00322DA7" w:rsidP="00C449AF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  <w:r w:rsidRPr="0046344A">
              <w:rPr>
                <w:sz w:val="24"/>
                <w:szCs w:val="24"/>
              </w:rPr>
              <w:br/>
              <w:t xml:space="preserve">Руководитель </w:t>
            </w:r>
          </w:p>
          <w:p w14:paraId="25787808" w14:textId="77777777" w:rsidR="00322DA7" w:rsidRPr="0046344A" w:rsidRDefault="00322DA7" w:rsidP="00C449AF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  <w:p w14:paraId="19A19790" w14:textId="77777777" w:rsidR="00322DA7" w:rsidRPr="0046344A" w:rsidRDefault="00322DA7" w:rsidP="00C449AF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  <w:p w14:paraId="67401BD1" w14:textId="77777777" w:rsidR="00322DA7" w:rsidRDefault="00322DA7" w:rsidP="00C449AF">
            <w:pPr>
              <w:pStyle w:val="table10"/>
              <w:jc w:val="both"/>
            </w:pPr>
            <w:r w:rsidRPr="00316102">
              <w:t>(фамилия, собственное имя, отчество (если таковое имеется)</w:t>
            </w:r>
          </w:p>
          <w:p w14:paraId="21781D16" w14:textId="77777777" w:rsidR="00322DA7" w:rsidRPr="00316102" w:rsidRDefault="00322DA7" w:rsidP="00C449AF">
            <w:pPr>
              <w:pStyle w:val="table10"/>
              <w:jc w:val="both"/>
            </w:pPr>
          </w:p>
          <w:p w14:paraId="180087A5" w14:textId="77777777" w:rsidR="00322DA7" w:rsidRPr="0046344A" w:rsidRDefault="00322DA7" w:rsidP="00C449AF">
            <w:pPr>
              <w:pStyle w:val="table10"/>
              <w:jc w:val="both"/>
              <w:rPr>
                <w:sz w:val="24"/>
                <w:szCs w:val="24"/>
              </w:rPr>
            </w:pPr>
            <w:r w:rsidRPr="0046344A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__________</w:t>
            </w:r>
          </w:p>
          <w:p w14:paraId="676096B0" w14:textId="77777777" w:rsidR="00322DA7" w:rsidRPr="0046344A" w:rsidRDefault="00322DA7" w:rsidP="00C449AF">
            <w:pPr>
              <w:pStyle w:val="table10"/>
              <w:ind w:firstLine="1072"/>
              <w:jc w:val="both"/>
            </w:pPr>
            <w:r w:rsidRPr="0046344A">
              <w:t xml:space="preserve"> (подпись)</w:t>
            </w:r>
          </w:p>
          <w:p w14:paraId="7F81BE4B" w14:textId="77777777" w:rsidR="00322DA7" w:rsidRPr="0046344A" w:rsidRDefault="00322DA7" w:rsidP="00C449AF">
            <w:pPr>
              <w:pStyle w:val="table10"/>
              <w:jc w:val="both"/>
              <w:rPr>
                <w:sz w:val="24"/>
                <w:szCs w:val="24"/>
              </w:rPr>
            </w:pPr>
            <w:r w:rsidRPr="0046344A">
              <w:rPr>
                <w:sz w:val="24"/>
                <w:szCs w:val="24"/>
              </w:rPr>
              <w:t xml:space="preserve">М.П. </w:t>
            </w:r>
          </w:p>
        </w:tc>
      </w:tr>
      <w:tr w:rsidR="00316102" w:rsidRPr="0046344A" w14:paraId="39B8494D" w14:textId="77777777" w:rsidTr="00231BB2">
        <w:trPr>
          <w:trHeight w:val="240"/>
        </w:trPr>
        <w:tc>
          <w:tcPr>
            <w:tcW w:w="16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C2BFAF" w14:textId="77777777" w:rsidR="000E0912" w:rsidRPr="0046344A" w:rsidRDefault="000E0912" w:rsidP="00316102">
            <w:pPr>
              <w:pStyle w:val="table10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7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406C00" w14:textId="77777777" w:rsidR="000E0912" w:rsidRPr="0046344A" w:rsidRDefault="000E0912" w:rsidP="00316102">
            <w:pPr>
              <w:pStyle w:val="table10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6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7C0429" w14:textId="77777777" w:rsidR="000E0912" w:rsidRPr="0046344A" w:rsidRDefault="000E0912" w:rsidP="00316102">
            <w:pPr>
              <w:pStyle w:val="table10"/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316102" w:rsidRPr="0046344A" w14:paraId="7A226320" w14:textId="77777777" w:rsidTr="00231BB2">
        <w:trPr>
          <w:trHeight w:val="240"/>
        </w:trPr>
        <w:tc>
          <w:tcPr>
            <w:tcW w:w="16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E0CF7C" w14:textId="77777777" w:rsidR="000E0912" w:rsidRPr="0046344A" w:rsidRDefault="000E0912" w:rsidP="0031610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77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84B0F2" w14:textId="77777777" w:rsidR="000E0912" w:rsidRPr="0046344A" w:rsidRDefault="000E0912" w:rsidP="00316102">
            <w:pPr>
              <w:pStyle w:val="table10"/>
              <w:ind w:firstLine="714"/>
            </w:pPr>
          </w:p>
        </w:tc>
        <w:tc>
          <w:tcPr>
            <w:tcW w:w="16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851924" w14:textId="77777777" w:rsidR="000E0912" w:rsidRPr="0046344A" w:rsidRDefault="000E0912" w:rsidP="00316102">
            <w:pPr>
              <w:pStyle w:val="table10"/>
              <w:jc w:val="both"/>
              <w:rPr>
                <w:sz w:val="24"/>
                <w:szCs w:val="24"/>
              </w:rPr>
            </w:pPr>
          </w:p>
        </w:tc>
      </w:tr>
    </w:tbl>
    <w:p w14:paraId="1441B5CB" w14:textId="77777777" w:rsidR="000E0912" w:rsidRDefault="000E0912" w:rsidP="00316102">
      <w:pPr>
        <w:pStyle w:val="newncpi"/>
      </w:pPr>
      <w:r>
        <w:t> </w:t>
      </w:r>
    </w:p>
    <w:p w14:paraId="37E7E744" w14:textId="77777777" w:rsidR="000E0912" w:rsidRPr="000E0912" w:rsidRDefault="000E0912" w:rsidP="000E0912">
      <w:pPr>
        <w:jc w:val="center"/>
      </w:pPr>
    </w:p>
    <w:sectPr w:rsidR="000E0912" w:rsidRPr="000E0912" w:rsidSect="002F0B3A">
      <w:pgSz w:w="11906" w:h="16838"/>
      <w:pgMar w:top="1134" w:right="991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796"/>
    <w:rsid w:val="000502E1"/>
    <w:rsid w:val="00077EA6"/>
    <w:rsid w:val="000E0912"/>
    <w:rsid w:val="000F32B8"/>
    <w:rsid w:val="00117EA4"/>
    <w:rsid w:val="001A4C9A"/>
    <w:rsid w:val="001E2E3F"/>
    <w:rsid w:val="001E7448"/>
    <w:rsid w:val="00231BB2"/>
    <w:rsid w:val="002555AA"/>
    <w:rsid w:val="00293436"/>
    <w:rsid w:val="002F0B3A"/>
    <w:rsid w:val="003000E3"/>
    <w:rsid w:val="003049AD"/>
    <w:rsid w:val="00316102"/>
    <w:rsid w:val="00322DA7"/>
    <w:rsid w:val="004414F5"/>
    <w:rsid w:val="0046344A"/>
    <w:rsid w:val="0049523B"/>
    <w:rsid w:val="00544391"/>
    <w:rsid w:val="00582CBE"/>
    <w:rsid w:val="00583216"/>
    <w:rsid w:val="005A61CE"/>
    <w:rsid w:val="006A69AE"/>
    <w:rsid w:val="00746796"/>
    <w:rsid w:val="0076635A"/>
    <w:rsid w:val="007F3869"/>
    <w:rsid w:val="0083402A"/>
    <w:rsid w:val="009D0FC6"/>
    <w:rsid w:val="00A208FA"/>
    <w:rsid w:val="00A87CB9"/>
    <w:rsid w:val="00AB4AE6"/>
    <w:rsid w:val="00B60DDB"/>
    <w:rsid w:val="00B71631"/>
    <w:rsid w:val="00C745CF"/>
    <w:rsid w:val="00CA047F"/>
    <w:rsid w:val="00D15715"/>
    <w:rsid w:val="00D43D11"/>
    <w:rsid w:val="00DB431D"/>
    <w:rsid w:val="00DF4555"/>
    <w:rsid w:val="00E41201"/>
    <w:rsid w:val="00EC3EE1"/>
    <w:rsid w:val="00F41C5F"/>
    <w:rsid w:val="00F9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F9059"/>
  <w15:docId w15:val="{9E170B66-D6DA-4EB3-958F-59AFCA36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746796"/>
    <w:pPr>
      <w:jc w:val="both"/>
    </w:pPr>
  </w:style>
  <w:style w:type="paragraph" w:customStyle="1" w:styleId="newncpi">
    <w:name w:val="newncpi"/>
    <w:basedOn w:val="a"/>
    <w:rsid w:val="00746796"/>
    <w:pPr>
      <w:ind w:firstLine="567"/>
      <w:jc w:val="both"/>
    </w:pPr>
  </w:style>
  <w:style w:type="paragraph" w:customStyle="1" w:styleId="point">
    <w:name w:val="point"/>
    <w:basedOn w:val="a"/>
    <w:rsid w:val="00746796"/>
    <w:pPr>
      <w:ind w:firstLine="567"/>
      <w:jc w:val="both"/>
    </w:pPr>
  </w:style>
  <w:style w:type="paragraph" w:customStyle="1" w:styleId="titleu">
    <w:name w:val="titleu"/>
    <w:basedOn w:val="a"/>
    <w:rsid w:val="00746796"/>
    <w:pPr>
      <w:spacing w:before="240" w:after="240"/>
    </w:pPr>
    <w:rPr>
      <w:b/>
      <w:bCs/>
    </w:rPr>
  </w:style>
  <w:style w:type="character" w:customStyle="1" w:styleId="datecity">
    <w:name w:val="datecity"/>
    <w:basedOn w:val="a0"/>
    <w:rsid w:val="00746796"/>
    <w:rPr>
      <w:rFonts w:ascii="Times New Roman" w:hAnsi="Times New Roman" w:cs="Times New Roman" w:hint="default"/>
      <w:sz w:val="24"/>
      <w:szCs w:val="24"/>
    </w:rPr>
  </w:style>
  <w:style w:type="paragraph" w:customStyle="1" w:styleId="undline">
    <w:name w:val="undline"/>
    <w:basedOn w:val="a"/>
    <w:rsid w:val="00746796"/>
    <w:pPr>
      <w:jc w:val="both"/>
    </w:pPr>
    <w:rPr>
      <w:sz w:val="20"/>
      <w:szCs w:val="20"/>
    </w:rPr>
  </w:style>
  <w:style w:type="paragraph" w:customStyle="1" w:styleId="underpoint">
    <w:name w:val="underpoint"/>
    <w:basedOn w:val="a"/>
    <w:rsid w:val="00746796"/>
    <w:pPr>
      <w:ind w:firstLine="567"/>
      <w:jc w:val="both"/>
    </w:pPr>
  </w:style>
  <w:style w:type="paragraph" w:customStyle="1" w:styleId="table10">
    <w:name w:val="table10"/>
    <w:basedOn w:val="a"/>
    <w:rsid w:val="00746796"/>
    <w:rPr>
      <w:sz w:val="20"/>
      <w:szCs w:val="20"/>
    </w:rPr>
  </w:style>
  <w:style w:type="paragraph" w:customStyle="1" w:styleId="snoskiline">
    <w:name w:val="snoskiline"/>
    <w:basedOn w:val="a"/>
    <w:rsid w:val="00746796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746796"/>
    <w:pPr>
      <w:ind w:firstLine="567"/>
      <w:jc w:val="both"/>
    </w:pPr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17E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E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03744-FCB3-4086-909D-DF865CD0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Лось</cp:lastModifiedBy>
  <cp:revision>21</cp:revision>
  <cp:lastPrinted>2019-12-03T13:34:00Z</cp:lastPrinted>
  <dcterms:created xsi:type="dcterms:W3CDTF">2014-07-14T12:55:00Z</dcterms:created>
  <dcterms:modified xsi:type="dcterms:W3CDTF">2021-01-18T08:33:00Z</dcterms:modified>
</cp:coreProperties>
</file>